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BCB" w:rsidRDefault="00FA75E1" w:rsidP="00D67B62">
      <w:pPr>
        <w:tabs>
          <w:tab w:val="left" w:pos="-1843"/>
        </w:tabs>
        <w:ind w:right="-1765"/>
      </w:pPr>
      <w:r>
        <w:rPr>
          <w:noProof/>
          <w:lang w:val="nl-BE"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74DD1" wp14:editId="6C710897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7086600" cy="10515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1051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D45" w:rsidRPr="004A771C" w:rsidRDefault="007B7D74" w:rsidP="006C6D45">
                            <w:pPr>
                              <w:pStyle w:val="Heading1"/>
                              <w:spacing w:before="240"/>
                              <w:jc w:val="center"/>
                              <w:rPr>
                                <w:color w:val="1F497D" w:themeColor="text2"/>
                                <w:lang w:val="nl-BE"/>
                              </w:rPr>
                            </w:pPr>
                            <w:r>
                              <w:rPr>
                                <w:color w:val="1F497D" w:themeColor="text2"/>
                                <w:lang w:val="nl-BE"/>
                              </w:rPr>
                              <w:t>Gepassioneerde</w:t>
                            </w:r>
                            <w:r w:rsidR="006C6D45" w:rsidRPr="004A771C">
                              <w:rPr>
                                <w:color w:val="auto"/>
                                <w:lang w:val="nl-BE"/>
                              </w:rPr>
                              <w:t xml:space="preserve"> </w:t>
                            </w:r>
                            <w:r w:rsidR="006C6D45">
                              <w:rPr>
                                <w:color w:val="FF0000"/>
                                <w:lang w:val="nl-BE"/>
                              </w:rPr>
                              <w:t>Product Owner</w:t>
                            </w:r>
                          </w:p>
                          <w:p w:rsidR="006C6D45" w:rsidRPr="004A771C" w:rsidRDefault="006C6D45" w:rsidP="006C6D45"/>
                          <w:p w:rsidR="006C6D45" w:rsidRPr="006D4F15" w:rsidRDefault="006C6D45" w:rsidP="006C6D45">
                            <w:pPr>
                              <w:jc w:val="both"/>
                            </w:pPr>
                            <w:r w:rsidRPr="006D4F15">
                              <w:t xml:space="preserve">Ben je op zoek naar een boeiende functie binnen een </w:t>
                            </w:r>
                            <w:r w:rsidRPr="00341107">
                              <w:rPr>
                                <w:b/>
                              </w:rPr>
                              <w:t>stabiel consultancybureau met naam en faam</w:t>
                            </w:r>
                            <w:r w:rsidRPr="006D4F15">
                              <w:t xml:space="preserve">? Wens je te werken in een team van gedreven collega’s binnen een </w:t>
                            </w:r>
                            <w:r w:rsidRPr="00341107">
                              <w:rPr>
                                <w:b/>
                              </w:rPr>
                              <w:t>open en aangename sfeer</w:t>
                            </w:r>
                            <w:r w:rsidRPr="006D4F15">
                              <w:t xml:space="preserve">? Wil jij daarnaast deel uitmaken van een </w:t>
                            </w:r>
                            <w:r w:rsidRPr="00341107">
                              <w:rPr>
                                <w:b/>
                              </w:rPr>
                              <w:t>groeiend</w:t>
                            </w:r>
                            <w:r w:rsidRPr="006D4F15">
                              <w:t xml:space="preserve"> bedrijf? Dan ben jij dé persoon naar wie wij op zoek zijn! </w:t>
                            </w:r>
                          </w:p>
                          <w:p w:rsidR="006C6D45" w:rsidRPr="006D4F15" w:rsidRDefault="006C6D45" w:rsidP="006C6D45">
                            <w:pPr>
                              <w:jc w:val="both"/>
                            </w:pPr>
                          </w:p>
                          <w:p w:rsidR="00341107" w:rsidRDefault="006C6D45" w:rsidP="006C6D45">
                            <w:pPr>
                              <w:jc w:val="both"/>
                            </w:pPr>
                            <w:r w:rsidRPr="006D4F15">
                              <w:t xml:space="preserve">Om het team van </w:t>
                            </w:r>
                            <w:hyperlink r:id="rId6" w:history="1">
                              <w:r w:rsidRPr="006D4F15">
                                <w:rPr>
                                  <w:rStyle w:val="Hyperlink"/>
                                  <w:b/>
                                  <w:color w:val="FF0000"/>
                                </w:rPr>
                                <w:t>The Business Analysts</w:t>
                              </w:r>
                            </w:hyperlink>
                            <w:r w:rsidRPr="006D4F15">
                              <w:rPr>
                                <w:b/>
                              </w:rPr>
                              <w:t xml:space="preserve"> </w:t>
                            </w:r>
                            <w:r w:rsidRPr="006D4F15">
                              <w:t xml:space="preserve">(deel van de </w:t>
                            </w:r>
                            <w:hyperlink r:id="rId7" w:history="1">
                              <w:r w:rsidRPr="006D4F15">
                                <w:rPr>
                                  <w:rStyle w:val="Hyperlink"/>
                                </w:rPr>
                                <w:t>Cronos Group</w:t>
                              </w:r>
                            </w:hyperlink>
                            <w:r w:rsidRPr="006D4F15">
                              <w:t xml:space="preserve">) te versterken zoeken we een </w:t>
                            </w:r>
                            <w:r w:rsidR="007B7D74" w:rsidRPr="00341107">
                              <w:rPr>
                                <w:b/>
                              </w:rPr>
                              <w:t>toegewijde</w:t>
                            </w:r>
                            <w:r w:rsidR="00643D0F" w:rsidRPr="006D4F15">
                              <w:t xml:space="preserve"> en </w:t>
                            </w:r>
                            <w:r w:rsidR="006D4F15" w:rsidRPr="00341107">
                              <w:rPr>
                                <w:b/>
                              </w:rPr>
                              <w:t>ervaren</w:t>
                            </w:r>
                            <w:r w:rsidRPr="006D4F15">
                              <w:t xml:space="preserve"> </w:t>
                            </w:r>
                            <w:hyperlink r:id="rId8" w:history="1">
                              <w:r w:rsidR="00643D0F" w:rsidRPr="006D4F15">
                                <w:rPr>
                                  <w:rStyle w:val="Hyperlink"/>
                                </w:rPr>
                                <w:t>Product</w:t>
                              </w:r>
                            </w:hyperlink>
                            <w:r w:rsidR="00643D0F" w:rsidRPr="006D4F15">
                              <w:rPr>
                                <w:rStyle w:val="Hyperlink"/>
                              </w:rPr>
                              <w:t xml:space="preserve"> Owner</w:t>
                            </w:r>
                            <w:r w:rsidRPr="00341107">
                              <w:t>.</w:t>
                            </w:r>
                            <w:r w:rsidRPr="006D4F15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6D4F15">
                              <w:t xml:space="preserve">Onze ideale collega </w:t>
                            </w:r>
                            <w:r w:rsidR="00341107" w:rsidRPr="006D4F15">
                              <w:t>hecht belang aan community-feel</w:t>
                            </w:r>
                            <w:r w:rsidR="00341107">
                              <w:t xml:space="preserve"> en </w:t>
                            </w:r>
                          </w:p>
                          <w:p w:rsidR="006C6D45" w:rsidRPr="006D4F15" w:rsidRDefault="006C6D45" w:rsidP="006C6D45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  <w:r w:rsidRPr="006D4F15">
                              <w:t>verkiest een open omgeving waarin eigen input gestimuleerd wordt.</w:t>
                            </w:r>
                            <w:r w:rsidRPr="006D4F15">
                              <w:rPr>
                                <w:color w:val="FF0000"/>
                                <w:lang w:eastAsia="nl-BE"/>
                              </w:rPr>
                              <w:t xml:space="preserve"> </w:t>
                            </w:r>
                          </w:p>
                          <w:p w:rsidR="006C6D45" w:rsidRPr="006D4F15" w:rsidRDefault="006C6D45" w:rsidP="006C6D45">
                            <w:pPr>
                              <w:jc w:val="both"/>
                              <w:rPr>
                                <w:color w:val="FF0000"/>
                                <w:lang w:eastAsia="nl-BE"/>
                              </w:rPr>
                            </w:pPr>
                          </w:p>
                          <w:p w:rsidR="006C6D45" w:rsidRPr="006D4F15" w:rsidRDefault="006C6D45" w:rsidP="006C6D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noProof/>
                                <w:lang w:eastAsia="nl-BE"/>
                              </w:rPr>
                            </w:pPr>
                            <w:r w:rsidRPr="006D4F15">
                              <w:t xml:space="preserve">The Business Analysts is een </w:t>
                            </w:r>
                            <w:r w:rsidRPr="00341107">
                              <w:rPr>
                                <w:b/>
                              </w:rPr>
                              <w:t>dynamisch</w:t>
                            </w:r>
                            <w:r w:rsidRPr="006D4F15">
                              <w:t xml:space="preserve"> en </w:t>
                            </w:r>
                            <w:r w:rsidRPr="00341107">
                              <w:rPr>
                                <w:b/>
                              </w:rPr>
                              <w:t>snelgroeiend</w:t>
                            </w:r>
                            <w:r w:rsidRPr="006D4F15">
                              <w:t xml:space="preserve"> bedrijf, gericht op State-Of–The-Art Business oplossingen aan de hand van sterk onderbouwde </w:t>
                            </w:r>
                            <w:r w:rsidR="00B51562" w:rsidRPr="006D4F15">
                              <w:t>a</w:t>
                            </w:r>
                            <w:r w:rsidRPr="006D4F15">
                              <w:t xml:space="preserve">nalysetechnieken, Agile Project Management en </w:t>
                            </w:r>
                            <w:r w:rsidR="00341107">
                              <w:t xml:space="preserve">doordacht </w:t>
                            </w:r>
                            <w:r w:rsidRPr="006D4F15">
                              <w:t>Enterprise Architectuur.</w:t>
                            </w:r>
                            <w:r w:rsidRPr="006D4F15">
                              <w:rPr>
                                <w:noProof/>
                                <w:lang w:eastAsia="nl-BE"/>
                              </w:rPr>
                              <w:t xml:space="preserve"> </w:t>
                            </w:r>
                          </w:p>
                          <w:p w:rsidR="006C6D45" w:rsidRPr="006D4F15" w:rsidRDefault="006C6D45" w:rsidP="006C6D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</w:pPr>
                          </w:p>
                          <w:p w:rsidR="006C6D45" w:rsidRPr="006D4F15" w:rsidRDefault="006C6D45" w:rsidP="006C6D45">
                            <w:pPr>
                              <w:jc w:val="both"/>
                              <w:rPr>
                                <w:lang w:eastAsia="nl-BE"/>
                              </w:rPr>
                            </w:pPr>
                            <w:r w:rsidRPr="006D4F15">
                              <w:rPr>
                                <w:lang w:eastAsia="nl-BE"/>
                              </w:rPr>
                              <w:t xml:space="preserve">Momenteel bestaat The Business Analysts uit meer dan 60 consultants.  Dit maakt dat we over een </w:t>
                            </w:r>
                            <w:r w:rsidRPr="00E13F48">
                              <w:rPr>
                                <w:b/>
                                <w:lang w:eastAsia="nl-BE"/>
                              </w:rPr>
                              <w:t>brede waaier aan opleidingen, ervaringen en expertise</w:t>
                            </w:r>
                            <w:r w:rsidRPr="006D4F15">
                              <w:rPr>
                                <w:lang w:eastAsia="nl-BE"/>
                              </w:rPr>
                              <w:t xml:space="preserve"> beschikken. Als groep vormt The Business Analysts een hecht team van consultants die </w:t>
                            </w:r>
                            <w:r w:rsidRPr="00E13F48">
                              <w:rPr>
                                <w:b/>
                                <w:lang w:eastAsia="nl-BE"/>
                              </w:rPr>
                              <w:t>hun job met passie</w:t>
                            </w:r>
                            <w:r w:rsidRPr="006D4F15">
                              <w:rPr>
                                <w:lang w:eastAsia="nl-BE"/>
                              </w:rPr>
                              <w:t xml:space="preserve"> uitoefenen. </w:t>
                            </w:r>
                          </w:p>
                          <w:p w:rsidR="007D74DB" w:rsidRPr="006D4F15" w:rsidRDefault="007D74DB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  <w:p w:rsidR="006A2D89" w:rsidRPr="006D4F15" w:rsidRDefault="006C6D45" w:rsidP="0064368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6D4F15">
                              <w:rPr>
                                <w:b/>
                                <w:color w:val="FF0000"/>
                              </w:rPr>
                              <w:t xml:space="preserve">Als onze collega ben je in staat om volgende taken op te nemen; </w:t>
                            </w:r>
                          </w:p>
                          <w:p w:rsidR="00D42A99" w:rsidRPr="00535537" w:rsidRDefault="002B625A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Als Product Owner ben je verantwoordelijk voor </w:t>
                            </w:r>
                            <w:r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de inhoudelijke waarde van het product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>, je bent als het</w:t>
                            </w:r>
                            <w:r w:rsidR="00E13F48" w:rsidRPr="00535537">
                              <w:rPr>
                                <w:rFonts w:cs="Arial"/>
                                <w:lang w:val="nl-BE"/>
                              </w:rPr>
                              <w:t xml:space="preserve"> ware eigenaar van het product;</w:t>
                            </w:r>
                          </w:p>
                          <w:p w:rsidR="00B51562" w:rsidRPr="00535537" w:rsidRDefault="00B51562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Je </w:t>
                            </w:r>
                            <w:r w:rsidR="003E042C" w:rsidRPr="00535537">
                              <w:rPr>
                                <w:rFonts w:cs="Arial"/>
                                <w:lang w:val="nl-BE"/>
                              </w:rPr>
                              <w:t>verzamelt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 de </w:t>
                            </w:r>
                            <w:r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business requirements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 die leiden tot de Product Backlog</w:t>
                            </w:r>
                            <w:r w:rsidR="00C83A7A" w:rsidRPr="00535537">
                              <w:rPr>
                                <w:rFonts w:cs="Arial"/>
                                <w:lang w:val="nl-BE"/>
                              </w:rPr>
                              <w:t xml:space="preserve">, als Product Owner weet je de projectvisie van de organisatie te capteren </w:t>
                            </w:r>
                            <w:r w:rsidR="00E13F48" w:rsidRPr="00535537">
                              <w:rPr>
                                <w:rFonts w:cs="Arial"/>
                                <w:lang w:val="nl-BE"/>
                              </w:rPr>
                              <w:t>en om te zetten in user story’s;</w:t>
                            </w:r>
                          </w:p>
                          <w:p w:rsidR="00B51562" w:rsidRPr="00535537" w:rsidRDefault="00B51562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Je </w:t>
                            </w:r>
                            <w:r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vertegenwoordigt de business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 zijde van de orga</w:t>
                            </w:r>
                            <w:r w:rsidR="00E13F48" w:rsidRPr="00535537">
                              <w:rPr>
                                <w:rFonts w:cs="Arial"/>
                                <w:lang w:val="nl-BE"/>
                              </w:rPr>
                              <w:t>nisatie en vormt de brug met IT;</w:t>
                            </w:r>
                          </w:p>
                          <w:p w:rsidR="00643684" w:rsidRPr="00535537" w:rsidRDefault="00643684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Je staat in voor het </w:t>
                            </w:r>
                            <w:r w:rsidR="00B51562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 xml:space="preserve">opstellen </w:t>
                            </w:r>
                            <w:r w:rsidR="00C83A7A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 xml:space="preserve">en onderhouden </w:t>
                            </w:r>
                            <w:r w:rsidR="00B51562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van de Product B</w:t>
                            </w:r>
                            <w:r w:rsidR="009E41EB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acklog</w:t>
                            </w:r>
                            <w:r w:rsidR="009E41EB" w:rsidRPr="00535537">
                              <w:rPr>
                                <w:rFonts w:cs="Arial"/>
                                <w:lang w:val="nl-BE"/>
                              </w:rPr>
                              <w:t xml:space="preserve">, </w:t>
                            </w:r>
                            <w:r w:rsidR="00B51562" w:rsidRPr="00535537">
                              <w:rPr>
                                <w:rFonts w:cs="Arial"/>
                                <w:lang w:val="nl-BE"/>
                              </w:rPr>
                              <w:t>het toekennen en bewaren van de bijhorende businesswaarden</w:t>
                            </w:r>
                            <w:r w:rsidR="00643D0F" w:rsidRPr="00535537">
                              <w:rPr>
                                <w:rFonts w:cs="Arial"/>
                                <w:lang w:val="nl-BE"/>
                              </w:rPr>
                              <w:t xml:space="preserve"> en prioriteiten, é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n </w:t>
                            </w:r>
                            <w:r w:rsidR="00C83A7A" w:rsidRPr="00535537">
                              <w:rPr>
                                <w:rFonts w:cs="Arial"/>
                                <w:lang w:val="nl-BE"/>
                              </w:rPr>
                              <w:t xml:space="preserve">het identificeren en signaleren van de </w:t>
                            </w: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afhankelijkheden van </w:t>
                            </w:r>
                            <w:r w:rsidR="00B51562" w:rsidRPr="00535537">
                              <w:rPr>
                                <w:rFonts w:cs="Arial"/>
                                <w:lang w:val="nl-BE"/>
                              </w:rPr>
                              <w:t>het te bouwen product</w:t>
                            </w:r>
                            <w:r w:rsidR="00E13F48" w:rsidRPr="00535537">
                              <w:rPr>
                                <w:rFonts w:cs="Arial"/>
                                <w:lang w:val="nl-BE"/>
                              </w:rPr>
                              <w:t>;</w:t>
                            </w:r>
                          </w:p>
                          <w:p w:rsidR="00B51562" w:rsidRPr="00535537" w:rsidRDefault="00643684" w:rsidP="0053553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35537">
                              <w:rPr>
                                <w:rFonts w:cs="Arial"/>
                                <w:lang w:val="nl-BE"/>
                              </w:rPr>
                              <w:t xml:space="preserve">Je </w:t>
                            </w:r>
                            <w:r w:rsidR="009E41EB" w:rsidRPr="00535537">
                              <w:rPr>
                                <w:rFonts w:cs="Arial"/>
                                <w:lang w:val="nl-BE"/>
                              </w:rPr>
                              <w:t xml:space="preserve">hebt kennis van </w:t>
                            </w:r>
                            <w:r w:rsidR="009E41EB" w:rsidRPr="00535537">
                              <w:rPr>
                                <w:rFonts w:cs="Arial"/>
                                <w:b/>
                                <w:lang w:val="nl-BE"/>
                              </w:rPr>
                              <w:t>Agile en Scrum</w:t>
                            </w:r>
                            <w:r w:rsidR="009E41EB" w:rsidRPr="00535537">
                              <w:rPr>
                                <w:rFonts w:cs="Arial"/>
                                <w:lang w:val="nl-BE"/>
                              </w:rPr>
                              <w:t xml:space="preserve">, én hebt ervaring </w:t>
                            </w:r>
                            <w:r w:rsidR="00643D0F" w:rsidRPr="00535537">
                              <w:rPr>
                                <w:rFonts w:cs="Arial"/>
                                <w:lang w:val="nl-BE"/>
                              </w:rPr>
                              <w:t xml:space="preserve">als Product Owner </w:t>
                            </w:r>
                            <w:r w:rsidR="009E41EB" w:rsidRPr="00535537">
                              <w:rPr>
                                <w:rFonts w:cs="Arial"/>
                                <w:lang w:val="nl-BE"/>
                              </w:rPr>
                              <w:t>met projecten die deze filosofie en methodologie hanteren.</w:t>
                            </w:r>
                          </w:p>
                          <w:p w:rsidR="006C6D45" w:rsidRPr="006D4F15" w:rsidRDefault="006C6D45" w:rsidP="006C6D4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6D4F15">
                              <w:rPr>
                                <w:b/>
                                <w:color w:val="FF0000"/>
                              </w:rPr>
                              <w:t xml:space="preserve">Jouw profiel  </w:t>
                            </w:r>
                          </w:p>
                          <w:p w:rsidR="006C6D45" w:rsidRPr="005C7D80" w:rsidRDefault="00F61109" w:rsidP="006C6D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>Je hebt min. 2ja</w:t>
                            </w:r>
                            <w:r w:rsidR="006C6D45" w:rsidRPr="005C7D80">
                              <w:rPr>
                                <w:rFonts w:cs="Arial"/>
                                <w:lang w:val="nl-BE"/>
                              </w:rPr>
                              <w:t xml:space="preserve">ar ervaring als </w:t>
                            </w:r>
                            <w:r w:rsidR="008E7234" w:rsidRPr="005C7D80">
                              <w:rPr>
                                <w:rFonts w:cs="Arial"/>
                                <w:lang w:val="nl-BE"/>
                              </w:rPr>
                              <w:t>product owner</w:t>
                            </w:r>
                            <w:r w:rsidR="006C6D45" w:rsidRPr="005C7D80">
                              <w:rPr>
                                <w:rFonts w:cs="Arial"/>
                                <w:lang w:val="nl-BE"/>
                              </w:rPr>
                              <w:t xml:space="preserve">; </w:t>
                            </w:r>
                          </w:p>
                          <w:p w:rsidR="00F61109" w:rsidRPr="005C7D80" w:rsidRDefault="00F61109" w:rsidP="006C6D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 xml:space="preserve">Je beschikt over uitstekenede communicatieve vaardigheden, zowel mondelijk als schriftelijk; </w:t>
                            </w:r>
                          </w:p>
                          <w:p w:rsidR="00F61109" w:rsidRPr="005C7D80" w:rsidRDefault="00F61109" w:rsidP="00F611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 xml:space="preserve">Je bent energiek en resultaat gedreven daarnaast ben je pro-actief; </w:t>
                            </w:r>
                          </w:p>
                          <w:p w:rsidR="006C6D45" w:rsidRPr="005C7D80" w:rsidRDefault="006C6D45" w:rsidP="006C6D4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rFonts w:cs="Arial"/>
                                <w:lang w:val="nl-BE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>Je werkt zelfstandig, nauwkeurig en je kan prioriteiten stellen, omgaan met deadlines;</w:t>
                            </w:r>
                          </w:p>
                          <w:p w:rsidR="00F61109" w:rsidRPr="005C7D80" w:rsidRDefault="006C6D45" w:rsidP="00F6110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400"/>
                              <w:rPr>
                                <w:lang w:val="nl-NL"/>
                              </w:rPr>
                            </w:pPr>
                            <w:r w:rsidRPr="005C7D80">
                              <w:rPr>
                                <w:rFonts w:cs="Arial"/>
                                <w:lang w:val="nl-BE"/>
                              </w:rPr>
                              <w:t>Je hebt een grondige kennis van het Nederlands, Engels en Frans</w:t>
                            </w:r>
                            <w:r w:rsidR="00DC1DFF" w:rsidRPr="005C7D80">
                              <w:rPr>
                                <w:rFonts w:cs="Arial"/>
                                <w:lang w:val="nl-BE"/>
                              </w:rPr>
                              <w:t xml:space="preserve">. </w:t>
                            </w:r>
                            <w:bookmarkStart w:id="0" w:name="_GoBack"/>
                            <w:bookmarkEnd w:id="0"/>
                          </w:p>
                          <w:p w:rsidR="00B51562" w:rsidRPr="001A25E2" w:rsidRDefault="00B51562" w:rsidP="00B51562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1A25E2">
                              <w:rPr>
                                <w:b/>
                                <w:color w:val="FF0000"/>
                              </w:rPr>
                              <w:t>Ons aanbod</w:t>
                            </w:r>
                          </w:p>
                          <w:p w:rsidR="00B51562" w:rsidRPr="00775B75" w:rsidRDefault="00B51562" w:rsidP="00B515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845BCC">
                              <w:rPr>
                                <w:lang w:val="nl-BE"/>
                              </w:rPr>
                              <w:t>Je wordt</w:t>
                            </w:r>
                            <w:r>
                              <w:rPr>
                                <w:lang w:val="nl-BE"/>
                              </w:rPr>
                              <w:t xml:space="preserve"> lid</w:t>
                            </w:r>
                            <w:r w:rsidRPr="00845BCC">
                              <w:rPr>
                                <w:lang w:val="nl-BE"/>
                              </w:rPr>
                              <w:t xml:space="preserve"> van een s</w:t>
                            </w:r>
                            <w:r>
                              <w:rPr>
                                <w:lang w:val="nl-BE"/>
                              </w:rPr>
                              <w:t xml:space="preserve">tabiel en dynamisch </w:t>
                            </w:r>
                            <w:r w:rsidRPr="00845BCC">
                              <w:rPr>
                                <w:lang w:val="nl-BE"/>
                              </w:rPr>
                              <w:t>bedrijf dat ope</w:t>
                            </w:r>
                            <w:r>
                              <w:rPr>
                                <w:lang w:val="nl-BE"/>
                              </w:rPr>
                              <w:t xml:space="preserve">nstaat voor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jouw input en ideeën</w:t>
                            </w:r>
                            <w:r>
                              <w:rPr>
                                <w:lang w:val="nl-BE"/>
                              </w:rPr>
                              <w:t>. Bovendien vormen jouw collega’s een ondersteunend team van kennis en ervaring en</w:t>
                            </w:r>
                            <w:r w:rsidRPr="007759AC">
                              <w:rPr>
                                <w:lang w:val="nl-BE"/>
                              </w:rPr>
                              <w:t xml:space="preserve"> krijg</w:t>
                            </w:r>
                            <w:r>
                              <w:rPr>
                                <w:lang w:val="nl-BE"/>
                              </w:rPr>
                              <w:t xml:space="preserve"> je </w:t>
                            </w:r>
                            <w:r w:rsidRPr="007759AC">
                              <w:rPr>
                                <w:lang w:val="nl-BE"/>
                              </w:rPr>
                              <w:t xml:space="preserve">de mogelijkheid om deel te nemen aan interne en externe opleidingen, seminaries en </w:t>
                            </w:r>
                            <w:r>
                              <w:rPr>
                                <w:lang w:val="nl-BE"/>
                              </w:rPr>
                              <w:t xml:space="preserve">andere knowledge </w:t>
                            </w:r>
                            <w:r w:rsidRPr="007759AC">
                              <w:rPr>
                                <w:lang w:val="nl-BE"/>
                              </w:rPr>
                              <w:t>shar</w:t>
                            </w:r>
                            <w:r>
                              <w:rPr>
                                <w:lang w:val="nl-BE"/>
                              </w:rPr>
                              <w:t xml:space="preserve">ing </w:t>
                            </w:r>
                            <w:r w:rsidR="00E13F48">
                              <w:rPr>
                                <w:lang w:val="nl-BE"/>
                              </w:rPr>
                              <w:t>events;</w:t>
                            </w:r>
                          </w:p>
                          <w:p w:rsidR="00B51562" w:rsidRPr="00845BCC" w:rsidRDefault="00B51562" w:rsidP="00B5156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>
                              <w:rPr>
                                <w:lang w:val="nl-BE"/>
                              </w:rPr>
                              <w:t xml:space="preserve">Je ontvangt een </w:t>
                            </w:r>
                            <w:r w:rsidRPr="007953A4">
                              <w:rPr>
                                <w:lang w:val="nl-BE"/>
                              </w:rPr>
                              <w:t xml:space="preserve">vast contract </w:t>
                            </w:r>
                            <w:r>
                              <w:rPr>
                                <w:lang w:val="nl-BE"/>
                              </w:rPr>
                              <w:t>met</w:t>
                            </w:r>
                            <w:r w:rsidRPr="00845BCC">
                              <w:rPr>
                                <w:lang w:val="nl-BE"/>
                              </w:rPr>
                              <w:t xml:space="preserve"> een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competitief salaris</w:t>
                            </w:r>
                            <w:r>
                              <w:rPr>
                                <w:lang w:val="nl-BE"/>
                              </w:rPr>
                              <w:t xml:space="preserve"> en een compleet voordelen</w:t>
                            </w:r>
                            <w:r w:rsidRPr="00845BCC">
                              <w:rPr>
                                <w:lang w:val="nl-BE"/>
                              </w:rPr>
                              <w:t>pakket (be</w:t>
                            </w:r>
                            <w:r>
                              <w:rPr>
                                <w:lang w:val="nl-BE"/>
                              </w:rPr>
                              <w:t>drijfswagen, tankkaart, laptop</w:t>
                            </w:r>
                            <w:r w:rsidRPr="00845BCC">
                              <w:rPr>
                                <w:lang w:val="nl-BE"/>
                              </w:rPr>
                              <w:t>, verzekeringen, etc.)</w:t>
                            </w:r>
                            <w:r w:rsidR="00E13F48">
                              <w:rPr>
                                <w:lang w:val="nl-BE"/>
                              </w:rPr>
                              <w:t>;</w:t>
                            </w:r>
                          </w:p>
                          <w:p w:rsidR="00B51562" w:rsidRDefault="00B51562" w:rsidP="00C83A7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  <w:r w:rsidRPr="00845BCC">
                              <w:rPr>
                                <w:lang w:val="nl-BE"/>
                              </w:rPr>
                              <w:t>Je</w:t>
                            </w:r>
                            <w:r>
                              <w:rPr>
                                <w:lang w:val="nl-BE"/>
                              </w:rPr>
                              <w:t xml:space="preserve"> komt terecht </w:t>
                            </w:r>
                            <w:r w:rsidRPr="00845BCC">
                              <w:rPr>
                                <w:lang w:val="nl-BE"/>
                              </w:rPr>
                              <w:t xml:space="preserve">in een no-nonsense omgeving met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directe toegang tot het management</w:t>
                            </w:r>
                            <w:r w:rsidRPr="00845BCC">
                              <w:rPr>
                                <w:lang w:val="nl-BE"/>
                              </w:rPr>
                              <w:t xml:space="preserve"> en je wordt deel van de gerenom</w:t>
                            </w:r>
                            <w:r w:rsidR="00F21A1E">
                              <w:rPr>
                                <w:lang w:val="nl-BE"/>
                              </w:rPr>
                              <w:t>m</w:t>
                            </w:r>
                            <w:r w:rsidRPr="00845BCC">
                              <w:rPr>
                                <w:lang w:val="nl-BE"/>
                              </w:rPr>
                              <w:t>eerde Cronos Group</w:t>
                            </w:r>
                            <w:r>
                              <w:rPr>
                                <w:lang w:val="nl-BE"/>
                              </w:rPr>
                              <w:t xml:space="preserve">, waar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aandacht</w:t>
                            </w:r>
                            <w:r>
                              <w:rPr>
                                <w:lang w:val="nl-BE"/>
                              </w:rPr>
                              <w:t xml:space="preserve"> wordt gegeven aan </w:t>
                            </w:r>
                            <w:r w:rsidRPr="00E13F48">
                              <w:rPr>
                                <w:b/>
                                <w:lang w:val="nl-BE"/>
                              </w:rPr>
                              <w:t>individuele ondersteuning, professionele uitdagingen en je persoonlijke interesses &amp; ambitie.</w:t>
                            </w:r>
                          </w:p>
                          <w:p w:rsidR="00C83A7A" w:rsidRDefault="00C83A7A" w:rsidP="00C83A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:rsidR="00C83A7A" w:rsidRPr="00C83A7A" w:rsidRDefault="00C83A7A" w:rsidP="00C83A7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lang w:val="nl-BE"/>
                              </w:rPr>
                            </w:pPr>
                          </w:p>
                          <w:p w:rsidR="006A2D89" w:rsidRPr="006C6D45" w:rsidRDefault="006C6D45" w:rsidP="006C6D4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400"/>
                              <w:ind w:left="360"/>
                            </w:pPr>
                            <w:r w:rsidRPr="00A01DD3">
                              <w:rPr>
                                <w:lang w:val="nl-BE"/>
                              </w:rPr>
                              <w:t xml:space="preserve">Heb je interesse in deze uitdaging of ken je iemand in jouw netwerk die interesse kan hebben? </w:t>
                            </w:r>
                            <w:r w:rsidRPr="00C45168">
                              <w:t>Stuur je contact gege</w:t>
                            </w:r>
                            <w:r>
                              <w:t xml:space="preserve">vens en CV naar Joyce Pauwels via </w:t>
                            </w:r>
                            <w:hyperlink r:id="rId9" w:history="1">
                              <w:r w:rsidR="006D4F15" w:rsidRPr="00454326">
                                <w:rPr>
                                  <w:rStyle w:val="Hyperlink"/>
                                </w:rPr>
                                <w:t>recruitment@thebusinessanalysts.be</w:t>
                              </w:r>
                            </w:hyperlink>
                            <w:r>
                              <w:t xml:space="preserve">! </w:t>
                            </w:r>
                          </w:p>
                          <w:p w:rsidR="006A2D89" w:rsidRPr="006A2D89" w:rsidRDefault="006A2D89" w:rsidP="007D74D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sz w:val="26"/>
                                <w:szCs w:val="26"/>
                                <w:lang w:val="nl-BE"/>
                              </w:rPr>
                            </w:pPr>
                          </w:p>
                          <w:p w:rsidR="007D74DB" w:rsidRPr="006A2D89" w:rsidRDefault="007D74DB" w:rsidP="007D74DB">
                            <w:pPr>
                              <w:rPr>
                                <w:rFonts w:ascii="Helvetica Neue" w:hAnsi="Helvetica Neue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74D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5.25pt;width:558pt;height:8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" filled="f" stroked="f">
                <v:textbox>
                  <w:txbxContent>
                    <w:p w:rsidR="006C6D45" w:rsidRPr="004A771C" w:rsidRDefault="007B7D74" w:rsidP="006C6D45">
                      <w:pPr>
                        <w:pStyle w:val="Heading1"/>
                        <w:spacing w:before="240"/>
                        <w:jc w:val="center"/>
                        <w:rPr>
                          <w:color w:val="1F497D" w:themeColor="text2"/>
                          <w:lang w:val="nl-BE"/>
                        </w:rPr>
                      </w:pPr>
                      <w:r>
                        <w:rPr>
                          <w:color w:val="1F497D" w:themeColor="text2"/>
                          <w:lang w:val="nl-BE"/>
                        </w:rPr>
                        <w:t>Gepassioneerde</w:t>
                      </w:r>
                      <w:r w:rsidR="006C6D45" w:rsidRPr="004A771C">
                        <w:rPr>
                          <w:color w:val="auto"/>
                          <w:lang w:val="nl-BE"/>
                        </w:rPr>
                        <w:t xml:space="preserve"> </w:t>
                      </w:r>
                      <w:r w:rsidR="006C6D45">
                        <w:rPr>
                          <w:color w:val="FF0000"/>
                          <w:lang w:val="nl-BE"/>
                        </w:rPr>
                        <w:t>Product Owner</w:t>
                      </w:r>
                    </w:p>
                    <w:p w:rsidR="006C6D45" w:rsidRPr="004A771C" w:rsidRDefault="006C6D45" w:rsidP="006C6D45"/>
                    <w:p w:rsidR="006C6D45" w:rsidRPr="006D4F15" w:rsidRDefault="006C6D45" w:rsidP="006C6D45">
                      <w:pPr>
                        <w:jc w:val="both"/>
                      </w:pPr>
                      <w:r w:rsidRPr="006D4F15">
                        <w:t xml:space="preserve">Ben je op zoek naar een boeiende functie binnen een </w:t>
                      </w:r>
                      <w:r w:rsidRPr="00341107">
                        <w:rPr>
                          <w:b/>
                        </w:rPr>
                        <w:t>stabiel consultancybureau met naam en faam</w:t>
                      </w:r>
                      <w:r w:rsidRPr="006D4F15">
                        <w:t xml:space="preserve">? Wens je te werken in een team van gedreven collega’s binnen een </w:t>
                      </w:r>
                      <w:r w:rsidRPr="00341107">
                        <w:rPr>
                          <w:b/>
                        </w:rPr>
                        <w:t>open en aangename sfeer</w:t>
                      </w:r>
                      <w:r w:rsidRPr="006D4F15">
                        <w:t xml:space="preserve">? Wil jij daarnaast deel uitmaken van een </w:t>
                      </w:r>
                      <w:r w:rsidRPr="00341107">
                        <w:rPr>
                          <w:b/>
                        </w:rPr>
                        <w:t>groeiend</w:t>
                      </w:r>
                      <w:r w:rsidRPr="006D4F15">
                        <w:t xml:space="preserve"> bedrijf? Dan ben jij dé persoon naar wie wij op zoek zijn! </w:t>
                      </w:r>
                    </w:p>
                    <w:p w:rsidR="006C6D45" w:rsidRPr="006D4F15" w:rsidRDefault="006C6D45" w:rsidP="006C6D45">
                      <w:pPr>
                        <w:jc w:val="both"/>
                      </w:pPr>
                    </w:p>
                    <w:p w:rsidR="00341107" w:rsidRDefault="006C6D45" w:rsidP="006C6D45">
                      <w:pPr>
                        <w:jc w:val="both"/>
                      </w:pPr>
                      <w:r w:rsidRPr="006D4F15">
                        <w:t xml:space="preserve">Om het team van </w:t>
                      </w:r>
                      <w:hyperlink r:id="rId10" w:history="1">
                        <w:r w:rsidRPr="006D4F15">
                          <w:rPr>
                            <w:rStyle w:val="Hyperlink"/>
                            <w:b/>
                            <w:color w:val="FF0000"/>
                          </w:rPr>
                          <w:t>The Business Analysts</w:t>
                        </w:r>
                      </w:hyperlink>
                      <w:r w:rsidRPr="006D4F15">
                        <w:rPr>
                          <w:b/>
                        </w:rPr>
                        <w:t xml:space="preserve"> </w:t>
                      </w:r>
                      <w:r w:rsidRPr="006D4F15">
                        <w:t xml:space="preserve">(deel van de </w:t>
                      </w:r>
                      <w:hyperlink r:id="rId11" w:history="1">
                        <w:r w:rsidRPr="006D4F15">
                          <w:rPr>
                            <w:rStyle w:val="Hyperlink"/>
                          </w:rPr>
                          <w:t>Cronos Group</w:t>
                        </w:r>
                      </w:hyperlink>
                      <w:r w:rsidRPr="006D4F15">
                        <w:t xml:space="preserve">) te versterken zoeken we een </w:t>
                      </w:r>
                      <w:r w:rsidR="007B7D74" w:rsidRPr="00341107">
                        <w:rPr>
                          <w:b/>
                        </w:rPr>
                        <w:t>toegewijde</w:t>
                      </w:r>
                      <w:r w:rsidR="00643D0F" w:rsidRPr="006D4F15">
                        <w:t xml:space="preserve"> en </w:t>
                      </w:r>
                      <w:r w:rsidR="006D4F15" w:rsidRPr="00341107">
                        <w:rPr>
                          <w:b/>
                        </w:rPr>
                        <w:t>ervaren</w:t>
                      </w:r>
                      <w:r w:rsidRPr="006D4F15">
                        <w:t xml:space="preserve"> </w:t>
                      </w:r>
                      <w:hyperlink r:id="rId12" w:history="1">
                        <w:r w:rsidR="00643D0F" w:rsidRPr="006D4F15">
                          <w:rPr>
                            <w:rStyle w:val="Hyperlink"/>
                          </w:rPr>
                          <w:t>Product</w:t>
                        </w:r>
                      </w:hyperlink>
                      <w:r w:rsidR="00643D0F" w:rsidRPr="006D4F15">
                        <w:rPr>
                          <w:rStyle w:val="Hyperlink"/>
                        </w:rPr>
                        <w:t xml:space="preserve"> Owner</w:t>
                      </w:r>
                      <w:r w:rsidRPr="00341107">
                        <w:t>.</w:t>
                      </w:r>
                      <w:r w:rsidRPr="006D4F15">
                        <w:rPr>
                          <w:color w:val="FF0000"/>
                        </w:rPr>
                        <w:t xml:space="preserve"> </w:t>
                      </w:r>
                      <w:r w:rsidRPr="006D4F15">
                        <w:t xml:space="preserve">Onze ideale collega </w:t>
                      </w:r>
                      <w:r w:rsidR="00341107" w:rsidRPr="006D4F15">
                        <w:t>hecht belang aan community-feel</w:t>
                      </w:r>
                      <w:r w:rsidR="00341107">
                        <w:t xml:space="preserve"> en </w:t>
                      </w:r>
                    </w:p>
                    <w:p w:rsidR="006C6D45" w:rsidRPr="006D4F15" w:rsidRDefault="006C6D45" w:rsidP="006C6D45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  <w:r w:rsidRPr="006D4F15">
                        <w:t>verkiest een open omgeving waarin eigen input gestimuleerd wordt.</w:t>
                      </w:r>
                      <w:r w:rsidRPr="006D4F15">
                        <w:rPr>
                          <w:color w:val="FF0000"/>
                          <w:lang w:eastAsia="nl-BE"/>
                        </w:rPr>
                        <w:t xml:space="preserve"> </w:t>
                      </w:r>
                    </w:p>
                    <w:p w:rsidR="006C6D45" w:rsidRPr="006D4F15" w:rsidRDefault="006C6D45" w:rsidP="006C6D45">
                      <w:pPr>
                        <w:jc w:val="both"/>
                        <w:rPr>
                          <w:color w:val="FF0000"/>
                          <w:lang w:eastAsia="nl-BE"/>
                        </w:rPr>
                      </w:pPr>
                    </w:p>
                    <w:p w:rsidR="006C6D45" w:rsidRPr="006D4F15" w:rsidRDefault="006C6D45" w:rsidP="006C6D4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noProof/>
                          <w:lang w:eastAsia="nl-BE"/>
                        </w:rPr>
                      </w:pPr>
                      <w:r w:rsidRPr="006D4F15">
                        <w:t xml:space="preserve">The Business Analysts is een </w:t>
                      </w:r>
                      <w:r w:rsidRPr="00341107">
                        <w:rPr>
                          <w:b/>
                        </w:rPr>
                        <w:t>dynamisch</w:t>
                      </w:r>
                      <w:r w:rsidRPr="006D4F15">
                        <w:t xml:space="preserve"> en </w:t>
                      </w:r>
                      <w:r w:rsidRPr="00341107">
                        <w:rPr>
                          <w:b/>
                        </w:rPr>
                        <w:t>snelgroeiend</w:t>
                      </w:r>
                      <w:r w:rsidRPr="006D4F15">
                        <w:t xml:space="preserve"> bedrijf, gericht op State-Of–The-Art Business oplossingen aan de hand van sterk onderbouwde </w:t>
                      </w:r>
                      <w:r w:rsidR="00B51562" w:rsidRPr="006D4F15">
                        <w:t>a</w:t>
                      </w:r>
                      <w:r w:rsidRPr="006D4F15">
                        <w:t xml:space="preserve">nalysetechnieken, Agile Project Management en </w:t>
                      </w:r>
                      <w:r w:rsidR="00341107">
                        <w:t xml:space="preserve">doordacht </w:t>
                      </w:r>
                      <w:r w:rsidRPr="006D4F15">
                        <w:t>Enterprise Architectuur.</w:t>
                      </w:r>
                      <w:r w:rsidRPr="006D4F15">
                        <w:rPr>
                          <w:noProof/>
                          <w:lang w:eastAsia="nl-BE"/>
                        </w:rPr>
                        <w:t xml:space="preserve"> </w:t>
                      </w:r>
                    </w:p>
                    <w:p w:rsidR="006C6D45" w:rsidRPr="006D4F15" w:rsidRDefault="006C6D45" w:rsidP="006C6D45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</w:pPr>
                    </w:p>
                    <w:p w:rsidR="006C6D45" w:rsidRPr="006D4F15" w:rsidRDefault="006C6D45" w:rsidP="006C6D45">
                      <w:pPr>
                        <w:jc w:val="both"/>
                        <w:rPr>
                          <w:lang w:eastAsia="nl-BE"/>
                        </w:rPr>
                      </w:pPr>
                      <w:r w:rsidRPr="006D4F15">
                        <w:rPr>
                          <w:lang w:eastAsia="nl-BE"/>
                        </w:rPr>
                        <w:t xml:space="preserve">Momenteel bestaat The Business Analysts uit meer dan 60 consultants.  Dit maakt dat we over een </w:t>
                      </w:r>
                      <w:r w:rsidRPr="00E13F48">
                        <w:rPr>
                          <w:b/>
                          <w:lang w:eastAsia="nl-BE"/>
                        </w:rPr>
                        <w:t>brede waaier aan opleidingen, ervaringen en expertise</w:t>
                      </w:r>
                      <w:r w:rsidRPr="006D4F15">
                        <w:rPr>
                          <w:lang w:eastAsia="nl-BE"/>
                        </w:rPr>
                        <w:t xml:space="preserve"> beschikken. Als groep vormt The Business Analysts een hecht team van consultants die </w:t>
                      </w:r>
                      <w:r w:rsidRPr="00E13F48">
                        <w:rPr>
                          <w:b/>
                          <w:lang w:eastAsia="nl-BE"/>
                        </w:rPr>
                        <w:t>hun job met passie</w:t>
                      </w:r>
                      <w:r w:rsidRPr="006D4F15">
                        <w:rPr>
                          <w:lang w:eastAsia="nl-BE"/>
                        </w:rPr>
                        <w:t xml:space="preserve"> uitoefenen. </w:t>
                      </w:r>
                    </w:p>
                    <w:p w:rsidR="007D74DB" w:rsidRPr="006D4F15" w:rsidRDefault="007D74DB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  <w:lang w:val="nl-BE"/>
                        </w:rPr>
                      </w:pPr>
                    </w:p>
                    <w:p w:rsidR="006A2D89" w:rsidRPr="006D4F15" w:rsidRDefault="006C6D45" w:rsidP="00643684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b/>
                          <w:color w:val="FF0000"/>
                        </w:rPr>
                      </w:pPr>
                      <w:r w:rsidRPr="006D4F15">
                        <w:rPr>
                          <w:b/>
                          <w:color w:val="FF0000"/>
                        </w:rPr>
                        <w:t xml:space="preserve">Als onze collega ben je in staat om volgende taken op te nemen; </w:t>
                      </w:r>
                    </w:p>
                    <w:p w:rsidR="00D42A99" w:rsidRPr="00535537" w:rsidRDefault="002B625A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Als Product Owner ben je verantwoordelijk voor </w:t>
                      </w:r>
                      <w:r w:rsidRPr="00535537">
                        <w:rPr>
                          <w:rFonts w:cs="Arial"/>
                          <w:b/>
                          <w:lang w:val="nl-BE"/>
                        </w:rPr>
                        <w:t>de inhoudelijke waarde van het product</w:t>
                      </w:r>
                      <w:r w:rsidRPr="00535537">
                        <w:rPr>
                          <w:rFonts w:cs="Arial"/>
                          <w:lang w:val="nl-BE"/>
                        </w:rPr>
                        <w:t>, je bent als het</w:t>
                      </w:r>
                      <w:r w:rsidR="00E13F48" w:rsidRPr="00535537">
                        <w:rPr>
                          <w:rFonts w:cs="Arial"/>
                          <w:lang w:val="nl-BE"/>
                        </w:rPr>
                        <w:t xml:space="preserve"> ware eigenaar van het product;</w:t>
                      </w:r>
                    </w:p>
                    <w:p w:rsidR="00B51562" w:rsidRPr="00535537" w:rsidRDefault="00B51562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Je </w:t>
                      </w:r>
                      <w:r w:rsidR="003E042C" w:rsidRPr="00535537">
                        <w:rPr>
                          <w:rFonts w:cs="Arial"/>
                          <w:lang w:val="nl-BE"/>
                        </w:rPr>
                        <w:t>verzamelt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 de </w:t>
                      </w:r>
                      <w:r w:rsidRPr="00535537">
                        <w:rPr>
                          <w:rFonts w:cs="Arial"/>
                          <w:b/>
                          <w:lang w:val="nl-BE"/>
                        </w:rPr>
                        <w:t>business requirements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 die leiden tot de Product Backlog</w:t>
                      </w:r>
                      <w:r w:rsidR="00C83A7A" w:rsidRPr="00535537">
                        <w:rPr>
                          <w:rFonts w:cs="Arial"/>
                          <w:lang w:val="nl-BE"/>
                        </w:rPr>
                        <w:t xml:space="preserve">, als Product Owner weet je de projectvisie van de organisatie te capteren </w:t>
                      </w:r>
                      <w:r w:rsidR="00E13F48" w:rsidRPr="00535537">
                        <w:rPr>
                          <w:rFonts w:cs="Arial"/>
                          <w:lang w:val="nl-BE"/>
                        </w:rPr>
                        <w:t>en om te zetten in user story’s;</w:t>
                      </w:r>
                    </w:p>
                    <w:p w:rsidR="00B51562" w:rsidRPr="00535537" w:rsidRDefault="00B51562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Je </w:t>
                      </w:r>
                      <w:r w:rsidRPr="00535537">
                        <w:rPr>
                          <w:rFonts w:cs="Arial"/>
                          <w:b/>
                          <w:lang w:val="nl-BE"/>
                        </w:rPr>
                        <w:t>vertegenwoordigt de business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 zijde van de orga</w:t>
                      </w:r>
                      <w:r w:rsidR="00E13F48" w:rsidRPr="00535537">
                        <w:rPr>
                          <w:rFonts w:cs="Arial"/>
                          <w:lang w:val="nl-BE"/>
                        </w:rPr>
                        <w:t>nisatie en vormt de brug met IT;</w:t>
                      </w:r>
                    </w:p>
                    <w:p w:rsidR="00643684" w:rsidRPr="00535537" w:rsidRDefault="00643684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Je staat in voor het </w:t>
                      </w:r>
                      <w:r w:rsidR="00B51562" w:rsidRPr="00535537">
                        <w:rPr>
                          <w:rFonts w:cs="Arial"/>
                          <w:b/>
                          <w:lang w:val="nl-BE"/>
                        </w:rPr>
                        <w:t xml:space="preserve">opstellen </w:t>
                      </w:r>
                      <w:r w:rsidR="00C83A7A" w:rsidRPr="00535537">
                        <w:rPr>
                          <w:rFonts w:cs="Arial"/>
                          <w:b/>
                          <w:lang w:val="nl-BE"/>
                        </w:rPr>
                        <w:t xml:space="preserve">en onderhouden </w:t>
                      </w:r>
                      <w:r w:rsidR="00B51562" w:rsidRPr="00535537">
                        <w:rPr>
                          <w:rFonts w:cs="Arial"/>
                          <w:b/>
                          <w:lang w:val="nl-BE"/>
                        </w:rPr>
                        <w:t>van de Product B</w:t>
                      </w:r>
                      <w:r w:rsidR="009E41EB" w:rsidRPr="00535537">
                        <w:rPr>
                          <w:rFonts w:cs="Arial"/>
                          <w:b/>
                          <w:lang w:val="nl-BE"/>
                        </w:rPr>
                        <w:t>acklog</w:t>
                      </w:r>
                      <w:r w:rsidR="009E41EB" w:rsidRPr="00535537">
                        <w:rPr>
                          <w:rFonts w:cs="Arial"/>
                          <w:lang w:val="nl-BE"/>
                        </w:rPr>
                        <w:t xml:space="preserve">, </w:t>
                      </w:r>
                      <w:r w:rsidR="00B51562" w:rsidRPr="00535537">
                        <w:rPr>
                          <w:rFonts w:cs="Arial"/>
                          <w:lang w:val="nl-BE"/>
                        </w:rPr>
                        <w:t>het toekennen en bewaren van de bijhorende businesswaarden</w:t>
                      </w:r>
                      <w:r w:rsidR="00643D0F" w:rsidRPr="00535537">
                        <w:rPr>
                          <w:rFonts w:cs="Arial"/>
                          <w:lang w:val="nl-BE"/>
                        </w:rPr>
                        <w:t xml:space="preserve"> en prioriteiten, é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n </w:t>
                      </w:r>
                      <w:r w:rsidR="00C83A7A" w:rsidRPr="00535537">
                        <w:rPr>
                          <w:rFonts w:cs="Arial"/>
                          <w:lang w:val="nl-BE"/>
                        </w:rPr>
                        <w:t xml:space="preserve">het identificeren en signaleren van de </w:t>
                      </w:r>
                      <w:r w:rsidRPr="00535537">
                        <w:rPr>
                          <w:rFonts w:cs="Arial"/>
                          <w:lang w:val="nl-BE"/>
                        </w:rPr>
                        <w:t xml:space="preserve">afhankelijkheden van </w:t>
                      </w:r>
                      <w:r w:rsidR="00B51562" w:rsidRPr="00535537">
                        <w:rPr>
                          <w:rFonts w:cs="Arial"/>
                          <w:lang w:val="nl-BE"/>
                        </w:rPr>
                        <w:t>het te bouwen product</w:t>
                      </w:r>
                      <w:r w:rsidR="00E13F48" w:rsidRPr="00535537">
                        <w:rPr>
                          <w:rFonts w:cs="Arial"/>
                          <w:lang w:val="nl-BE"/>
                        </w:rPr>
                        <w:t>;</w:t>
                      </w:r>
                    </w:p>
                    <w:p w:rsidR="00B51562" w:rsidRPr="00535537" w:rsidRDefault="00643684" w:rsidP="00535537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35537">
                        <w:rPr>
                          <w:rFonts w:cs="Arial"/>
                          <w:lang w:val="nl-BE"/>
                        </w:rPr>
                        <w:t xml:space="preserve">Je </w:t>
                      </w:r>
                      <w:r w:rsidR="009E41EB" w:rsidRPr="00535537">
                        <w:rPr>
                          <w:rFonts w:cs="Arial"/>
                          <w:lang w:val="nl-BE"/>
                        </w:rPr>
                        <w:t xml:space="preserve">hebt kennis van </w:t>
                      </w:r>
                      <w:r w:rsidR="009E41EB" w:rsidRPr="00535537">
                        <w:rPr>
                          <w:rFonts w:cs="Arial"/>
                          <w:b/>
                          <w:lang w:val="nl-BE"/>
                        </w:rPr>
                        <w:t>Agile en Scrum</w:t>
                      </w:r>
                      <w:r w:rsidR="009E41EB" w:rsidRPr="00535537">
                        <w:rPr>
                          <w:rFonts w:cs="Arial"/>
                          <w:lang w:val="nl-BE"/>
                        </w:rPr>
                        <w:t xml:space="preserve">, én hebt ervaring </w:t>
                      </w:r>
                      <w:r w:rsidR="00643D0F" w:rsidRPr="00535537">
                        <w:rPr>
                          <w:rFonts w:cs="Arial"/>
                          <w:lang w:val="nl-BE"/>
                        </w:rPr>
                        <w:t xml:space="preserve">als Product Owner </w:t>
                      </w:r>
                      <w:r w:rsidR="009E41EB" w:rsidRPr="00535537">
                        <w:rPr>
                          <w:rFonts w:cs="Arial"/>
                          <w:lang w:val="nl-BE"/>
                        </w:rPr>
                        <w:t>met projecten die deze filosofie en methodologie hanteren.</w:t>
                      </w:r>
                    </w:p>
                    <w:p w:rsidR="006C6D45" w:rsidRPr="006D4F15" w:rsidRDefault="006C6D45" w:rsidP="006C6D45">
                      <w:pPr>
                        <w:rPr>
                          <w:b/>
                          <w:color w:val="FF0000"/>
                        </w:rPr>
                      </w:pPr>
                      <w:r w:rsidRPr="006D4F15">
                        <w:rPr>
                          <w:b/>
                          <w:color w:val="FF0000"/>
                        </w:rPr>
                        <w:t xml:space="preserve">Jouw profiel  </w:t>
                      </w:r>
                    </w:p>
                    <w:p w:rsidR="006C6D45" w:rsidRPr="005C7D80" w:rsidRDefault="00F61109" w:rsidP="006C6D45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>Je hebt min. 2ja</w:t>
                      </w:r>
                      <w:r w:rsidR="006C6D45" w:rsidRPr="005C7D80">
                        <w:rPr>
                          <w:rFonts w:cs="Arial"/>
                          <w:lang w:val="nl-BE"/>
                        </w:rPr>
                        <w:t xml:space="preserve">ar ervaring als </w:t>
                      </w:r>
                      <w:r w:rsidR="008E7234" w:rsidRPr="005C7D80">
                        <w:rPr>
                          <w:rFonts w:cs="Arial"/>
                          <w:lang w:val="nl-BE"/>
                        </w:rPr>
                        <w:t>product owner</w:t>
                      </w:r>
                      <w:r w:rsidR="006C6D45" w:rsidRPr="005C7D80">
                        <w:rPr>
                          <w:rFonts w:cs="Arial"/>
                          <w:lang w:val="nl-BE"/>
                        </w:rPr>
                        <w:t xml:space="preserve">; </w:t>
                      </w:r>
                    </w:p>
                    <w:p w:rsidR="00F61109" w:rsidRPr="005C7D80" w:rsidRDefault="00F61109" w:rsidP="006C6D45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 xml:space="preserve">Je beschikt over uitstekenede communicatieve vaardigheden, zowel mondelijk als schriftelijk; </w:t>
                      </w:r>
                    </w:p>
                    <w:p w:rsidR="00F61109" w:rsidRPr="005C7D80" w:rsidRDefault="00F61109" w:rsidP="00F6110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 xml:space="preserve">Je bent energiek en resultaat gedreven daarnaast ben je pro-actief; </w:t>
                      </w:r>
                    </w:p>
                    <w:p w:rsidR="006C6D45" w:rsidRPr="005C7D80" w:rsidRDefault="006C6D45" w:rsidP="006C6D45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rFonts w:cs="Arial"/>
                          <w:lang w:val="nl-BE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>Je werkt zelfstandig, nauwkeurig en je kan prioriteiten stellen, omgaan met deadlines;</w:t>
                      </w:r>
                    </w:p>
                    <w:p w:rsidR="00F61109" w:rsidRPr="005C7D80" w:rsidRDefault="006C6D45" w:rsidP="00F61109">
                      <w:pPr>
                        <w:pStyle w:val="ListParagraph"/>
                        <w:widowControl w:val="0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400"/>
                        <w:rPr>
                          <w:lang w:val="nl-NL"/>
                        </w:rPr>
                      </w:pPr>
                      <w:r w:rsidRPr="005C7D80">
                        <w:rPr>
                          <w:rFonts w:cs="Arial"/>
                          <w:lang w:val="nl-BE"/>
                        </w:rPr>
                        <w:t>Je hebt een grondige kennis van het Nederlands, Engels en Frans</w:t>
                      </w:r>
                      <w:r w:rsidR="00DC1DFF" w:rsidRPr="005C7D80">
                        <w:rPr>
                          <w:rFonts w:cs="Arial"/>
                          <w:lang w:val="nl-BE"/>
                        </w:rPr>
                        <w:t xml:space="preserve">. </w:t>
                      </w:r>
                      <w:bookmarkStart w:id="1" w:name="_GoBack"/>
                      <w:bookmarkEnd w:id="1"/>
                    </w:p>
                    <w:p w:rsidR="00B51562" w:rsidRPr="001A25E2" w:rsidRDefault="00B51562" w:rsidP="00B51562">
                      <w:pPr>
                        <w:rPr>
                          <w:b/>
                          <w:color w:val="FF0000"/>
                        </w:rPr>
                      </w:pPr>
                      <w:r w:rsidRPr="001A25E2">
                        <w:rPr>
                          <w:b/>
                          <w:color w:val="FF0000"/>
                        </w:rPr>
                        <w:t>Ons aanbod</w:t>
                      </w:r>
                    </w:p>
                    <w:p w:rsidR="00B51562" w:rsidRPr="00775B75" w:rsidRDefault="00B51562" w:rsidP="00B51562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845BCC">
                        <w:rPr>
                          <w:lang w:val="nl-BE"/>
                        </w:rPr>
                        <w:t>Je wordt</w:t>
                      </w:r>
                      <w:r>
                        <w:rPr>
                          <w:lang w:val="nl-BE"/>
                        </w:rPr>
                        <w:t xml:space="preserve"> lid</w:t>
                      </w:r>
                      <w:r w:rsidRPr="00845BCC">
                        <w:rPr>
                          <w:lang w:val="nl-BE"/>
                        </w:rPr>
                        <w:t xml:space="preserve"> van een s</w:t>
                      </w:r>
                      <w:r>
                        <w:rPr>
                          <w:lang w:val="nl-BE"/>
                        </w:rPr>
                        <w:t xml:space="preserve">tabiel en dynamisch </w:t>
                      </w:r>
                      <w:r w:rsidRPr="00845BCC">
                        <w:rPr>
                          <w:lang w:val="nl-BE"/>
                        </w:rPr>
                        <w:t>bedrijf dat ope</w:t>
                      </w:r>
                      <w:r>
                        <w:rPr>
                          <w:lang w:val="nl-BE"/>
                        </w:rPr>
                        <w:t xml:space="preserve">nstaat voor </w:t>
                      </w:r>
                      <w:r w:rsidRPr="00E13F48">
                        <w:rPr>
                          <w:b/>
                          <w:lang w:val="nl-BE"/>
                        </w:rPr>
                        <w:t>jouw input en ideeën</w:t>
                      </w:r>
                      <w:r>
                        <w:rPr>
                          <w:lang w:val="nl-BE"/>
                        </w:rPr>
                        <w:t>. Bovendien vormen jouw collega’s een ondersteunend team van kennis en ervaring en</w:t>
                      </w:r>
                      <w:r w:rsidRPr="007759AC">
                        <w:rPr>
                          <w:lang w:val="nl-BE"/>
                        </w:rPr>
                        <w:t xml:space="preserve"> krijg</w:t>
                      </w:r>
                      <w:r>
                        <w:rPr>
                          <w:lang w:val="nl-BE"/>
                        </w:rPr>
                        <w:t xml:space="preserve"> je </w:t>
                      </w:r>
                      <w:r w:rsidRPr="007759AC">
                        <w:rPr>
                          <w:lang w:val="nl-BE"/>
                        </w:rPr>
                        <w:t xml:space="preserve">de mogelijkheid om deel te nemen aan interne en externe opleidingen, seminaries en </w:t>
                      </w:r>
                      <w:r>
                        <w:rPr>
                          <w:lang w:val="nl-BE"/>
                        </w:rPr>
                        <w:t xml:space="preserve">andere knowledge </w:t>
                      </w:r>
                      <w:r w:rsidRPr="007759AC">
                        <w:rPr>
                          <w:lang w:val="nl-BE"/>
                        </w:rPr>
                        <w:t>shar</w:t>
                      </w:r>
                      <w:r>
                        <w:rPr>
                          <w:lang w:val="nl-BE"/>
                        </w:rPr>
                        <w:t xml:space="preserve">ing </w:t>
                      </w:r>
                      <w:r w:rsidR="00E13F48">
                        <w:rPr>
                          <w:lang w:val="nl-BE"/>
                        </w:rPr>
                        <w:t>events;</w:t>
                      </w:r>
                    </w:p>
                    <w:p w:rsidR="00B51562" w:rsidRPr="00845BCC" w:rsidRDefault="00B51562" w:rsidP="00B51562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>
                        <w:rPr>
                          <w:lang w:val="nl-BE"/>
                        </w:rPr>
                        <w:t xml:space="preserve">Je ontvangt een </w:t>
                      </w:r>
                      <w:r w:rsidRPr="007953A4">
                        <w:rPr>
                          <w:lang w:val="nl-BE"/>
                        </w:rPr>
                        <w:t xml:space="preserve">vast contract </w:t>
                      </w:r>
                      <w:r>
                        <w:rPr>
                          <w:lang w:val="nl-BE"/>
                        </w:rPr>
                        <w:t>met</w:t>
                      </w:r>
                      <w:r w:rsidRPr="00845BCC">
                        <w:rPr>
                          <w:lang w:val="nl-BE"/>
                        </w:rPr>
                        <w:t xml:space="preserve"> een </w:t>
                      </w:r>
                      <w:r w:rsidRPr="00E13F48">
                        <w:rPr>
                          <w:b/>
                          <w:lang w:val="nl-BE"/>
                        </w:rPr>
                        <w:t>competitief salaris</w:t>
                      </w:r>
                      <w:r>
                        <w:rPr>
                          <w:lang w:val="nl-BE"/>
                        </w:rPr>
                        <w:t xml:space="preserve"> en een compleet voordelen</w:t>
                      </w:r>
                      <w:r w:rsidRPr="00845BCC">
                        <w:rPr>
                          <w:lang w:val="nl-BE"/>
                        </w:rPr>
                        <w:t>pakket (be</w:t>
                      </w:r>
                      <w:r>
                        <w:rPr>
                          <w:lang w:val="nl-BE"/>
                        </w:rPr>
                        <w:t>drijfswagen, tankkaart, laptop</w:t>
                      </w:r>
                      <w:r w:rsidRPr="00845BCC">
                        <w:rPr>
                          <w:lang w:val="nl-BE"/>
                        </w:rPr>
                        <w:t>, verzekeringen, etc.)</w:t>
                      </w:r>
                      <w:r w:rsidR="00E13F48">
                        <w:rPr>
                          <w:lang w:val="nl-BE"/>
                        </w:rPr>
                        <w:t>;</w:t>
                      </w:r>
                    </w:p>
                    <w:p w:rsidR="00B51562" w:rsidRDefault="00B51562" w:rsidP="00C83A7A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  <w:r w:rsidRPr="00845BCC">
                        <w:rPr>
                          <w:lang w:val="nl-BE"/>
                        </w:rPr>
                        <w:t>Je</w:t>
                      </w:r>
                      <w:r>
                        <w:rPr>
                          <w:lang w:val="nl-BE"/>
                        </w:rPr>
                        <w:t xml:space="preserve"> komt terecht </w:t>
                      </w:r>
                      <w:r w:rsidRPr="00845BCC">
                        <w:rPr>
                          <w:lang w:val="nl-BE"/>
                        </w:rPr>
                        <w:t xml:space="preserve">in een no-nonsense omgeving met </w:t>
                      </w:r>
                      <w:r w:rsidRPr="00E13F48">
                        <w:rPr>
                          <w:b/>
                          <w:lang w:val="nl-BE"/>
                        </w:rPr>
                        <w:t>directe toegang tot het management</w:t>
                      </w:r>
                      <w:r w:rsidRPr="00845BCC">
                        <w:rPr>
                          <w:lang w:val="nl-BE"/>
                        </w:rPr>
                        <w:t xml:space="preserve"> en je wordt deel van de gerenom</w:t>
                      </w:r>
                      <w:r w:rsidR="00F21A1E">
                        <w:rPr>
                          <w:lang w:val="nl-BE"/>
                        </w:rPr>
                        <w:t>m</w:t>
                      </w:r>
                      <w:r w:rsidRPr="00845BCC">
                        <w:rPr>
                          <w:lang w:val="nl-BE"/>
                        </w:rPr>
                        <w:t>eerde Cronos Group</w:t>
                      </w:r>
                      <w:r>
                        <w:rPr>
                          <w:lang w:val="nl-BE"/>
                        </w:rPr>
                        <w:t xml:space="preserve">, waar </w:t>
                      </w:r>
                      <w:r w:rsidRPr="00E13F48">
                        <w:rPr>
                          <w:b/>
                          <w:lang w:val="nl-BE"/>
                        </w:rPr>
                        <w:t>aandacht</w:t>
                      </w:r>
                      <w:r>
                        <w:rPr>
                          <w:lang w:val="nl-BE"/>
                        </w:rPr>
                        <w:t xml:space="preserve"> wordt gegeven aan </w:t>
                      </w:r>
                      <w:r w:rsidRPr="00E13F48">
                        <w:rPr>
                          <w:b/>
                          <w:lang w:val="nl-BE"/>
                        </w:rPr>
                        <w:t>individuele ondersteuning, professionele uitdagingen en je persoonlijke interesses &amp; ambitie.</w:t>
                      </w:r>
                    </w:p>
                    <w:p w:rsidR="00C83A7A" w:rsidRDefault="00C83A7A" w:rsidP="00C83A7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</w:p>
                    <w:p w:rsidR="00C83A7A" w:rsidRPr="00C83A7A" w:rsidRDefault="00C83A7A" w:rsidP="00C83A7A">
                      <w:pPr>
                        <w:widowControl w:val="0"/>
                        <w:autoSpaceDE w:val="0"/>
                        <w:autoSpaceDN w:val="0"/>
                        <w:adjustRightInd w:val="0"/>
                        <w:jc w:val="both"/>
                        <w:rPr>
                          <w:lang w:val="nl-BE"/>
                        </w:rPr>
                      </w:pPr>
                    </w:p>
                    <w:p w:rsidR="006A2D89" w:rsidRPr="006C6D45" w:rsidRDefault="006C6D45" w:rsidP="006C6D4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400"/>
                        <w:ind w:left="360"/>
                      </w:pPr>
                      <w:r w:rsidRPr="00A01DD3">
                        <w:rPr>
                          <w:lang w:val="nl-BE"/>
                        </w:rPr>
                        <w:t xml:space="preserve">Heb je interesse in deze uitdaging of ken je iemand in jouw netwerk die interesse kan hebben? </w:t>
                      </w:r>
                      <w:r w:rsidRPr="00C45168">
                        <w:t>Stuur je contact gege</w:t>
                      </w:r>
                      <w:r>
                        <w:t xml:space="preserve">vens en CV naar Joyce Pauwels via </w:t>
                      </w:r>
                      <w:hyperlink r:id="rId13" w:history="1">
                        <w:r w:rsidR="006D4F15" w:rsidRPr="00454326">
                          <w:rPr>
                            <w:rStyle w:val="Hyperlink"/>
                          </w:rPr>
                          <w:t>recruitment@thebusinessanalysts.be</w:t>
                        </w:r>
                      </w:hyperlink>
                      <w:r>
                        <w:t xml:space="preserve">! </w:t>
                      </w:r>
                    </w:p>
                    <w:p w:rsidR="006A2D89" w:rsidRPr="006A2D89" w:rsidRDefault="006A2D89" w:rsidP="007D74DB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26"/>
                          <w:szCs w:val="26"/>
                          <w:lang w:val="nl-BE"/>
                        </w:rPr>
                      </w:pPr>
                    </w:p>
                    <w:p w:rsidR="007D74DB" w:rsidRPr="006A2D89" w:rsidRDefault="007D74DB" w:rsidP="007D74DB">
                      <w:pPr>
                        <w:rPr>
                          <w:rFonts w:ascii="Helvetica Neue" w:hAnsi="Helvetica Neue"/>
                          <w:lang w:val="nl-B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C7BCB" w:rsidSect="00D67B62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F15230"/>
    <w:multiLevelType w:val="hybridMultilevel"/>
    <w:tmpl w:val="9E0EF8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B81C85"/>
    <w:multiLevelType w:val="hybridMultilevel"/>
    <w:tmpl w:val="AE08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E4E46"/>
    <w:multiLevelType w:val="hybridMultilevel"/>
    <w:tmpl w:val="42E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640389"/>
    <w:multiLevelType w:val="multilevel"/>
    <w:tmpl w:val="7CAA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9A1F46"/>
    <w:multiLevelType w:val="multilevel"/>
    <w:tmpl w:val="E5B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D753C4"/>
    <w:multiLevelType w:val="multilevel"/>
    <w:tmpl w:val="9160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004923"/>
    <w:multiLevelType w:val="multilevel"/>
    <w:tmpl w:val="F4E6DE2E"/>
    <w:lvl w:ilvl="0">
      <w:start w:val="1"/>
      <w:numFmt w:val="bullet"/>
      <w:lvlText w:val=""/>
      <w:lvlJc w:val="left"/>
      <w:pPr>
        <w:tabs>
          <w:tab w:val="num" w:pos="-197"/>
        </w:tabs>
        <w:ind w:left="-19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23"/>
        </w:tabs>
        <w:ind w:left="52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243"/>
        </w:tabs>
        <w:ind w:left="1243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963"/>
        </w:tabs>
        <w:ind w:left="1963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683"/>
        </w:tabs>
        <w:ind w:left="2683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403"/>
        </w:tabs>
        <w:ind w:left="3403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123"/>
        </w:tabs>
        <w:ind w:left="4123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843"/>
        </w:tabs>
        <w:ind w:left="4843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563"/>
        </w:tabs>
        <w:ind w:left="5563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76"/>
    <w:rsid w:val="00086810"/>
    <w:rsid w:val="001573A4"/>
    <w:rsid w:val="001C7BCB"/>
    <w:rsid w:val="002B625A"/>
    <w:rsid w:val="00341107"/>
    <w:rsid w:val="003E042C"/>
    <w:rsid w:val="00404E83"/>
    <w:rsid w:val="004811B9"/>
    <w:rsid w:val="004D7DFA"/>
    <w:rsid w:val="0051056C"/>
    <w:rsid w:val="00535537"/>
    <w:rsid w:val="005C7D80"/>
    <w:rsid w:val="00643684"/>
    <w:rsid w:val="00643D0F"/>
    <w:rsid w:val="006A2D89"/>
    <w:rsid w:val="006B6953"/>
    <w:rsid w:val="006C6D45"/>
    <w:rsid w:val="006D4F15"/>
    <w:rsid w:val="007B7D74"/>
    <w:rsid w:val="007D74DB"/>
    <w:rsid w:val="008E7234"/>
    <w:rsid w:val="00967225"/>
    <w:rsid w:val="00983A6C"/>
    <w:rsid w:val="009E41EB"/>
    <w:rsid w:val="00B51562"/>
    <w:rsid w:val="00B8415C"/>
    <w:rsid w:val="00C83A7A"/>
    <w:rsid w:val="00D42A99"/>
    <w:rsid w:val="00D46553"/>
    <w:rsid w:val="00D67B62"/>
    <w:rsid w:val="00DC1DFF"/>
    <w:rsid w:val="00DE2324"/>
    <w:rsid w:val="00E13F48"/>
    <w:rsid w:val="00EC2389"/>
    <w:rsid w:val="00F21A1E"/>
    <w:rsid w:val="00F61109"/>
    <w:rsid w:val="00FA75E1"/>
    <w:rsid w:val="00FC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12FD650-16B5-4D0F-A9F9-29F8F6015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D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7B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B6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75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C6D45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C6D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8300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1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285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5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047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613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81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278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0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businessanalysts.be/" TargetMode="External"/><Relationship Id="rId13" Type="http://schemas.openxmlformats.org/officeDocument/2006/relationships/hyperlink" Target="mailto:recruitment@thebusinessanalysts.be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ronos.be" TargetMode="External"/><Relationship Id="rId12" Type="http://schemas.openxmlformats.org/officeDocument/2006/relationships/hyperlink" Target="http://www.thebusinessanalysts.b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thebusinessanalysts.be/" TargetMode="External"/><Relationship Id="rId11" Type="http://schemas.openxmlformats.org/officeDocument/2006/relationships/hyperlink" Target="http://www.cronos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hebusinessanalysts.b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ecruitment@thebusinessanalysts.b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ermti\AppData\Local\Microsoft\Windows\Temporary%20Internet%20Files\Content.Outlook\RUGG4P8N\TBA%20Template%20Vacatu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A22B41-61F9-42D4-9077-274151AB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BA Template Vacature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man Tim</dc:creator>
  <cp:keywords/>
  <dc:description/>
  <cp:lastModifiedBy>Heeman Tim</cp:lastModifiedBy>
  <cp:revision>2</cp:revision>
  <cp:lastPrinted>2017-02-02T14:47:00Z</cp:lastPrinted>
  <dcterms:created xsi:type="dcterms:W3CDTF">2017-02-08T15:06:00Z</dcterms:created>
  <dcterms:modified xsi:type="dcterms:W3CDTF">2017-02-08T15:06:00Z</dcterms:modified>
</cp:coreProperties>
</file>